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99F7" w14:textId="77777777" w:rsidR="00D764BE" w:rsidRDefault="00C81CCF">
      <w:pPr>
        <w:pStyle w:val="Textoindependiente"/>
        <w:ind w:left="106"/>
        <w:rPr>
          <w:rFonts w:ascii="Times New Roman"/>
          <w:b w:val="0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503293632" behindDoc="0" locked="0" layoutInCell="1" allowOverlap="1" wp14:anchorId="160A2556" wp14:editId="1E471668">
            <wp:simplePos x="0" y="0"/>
            <wp:positionH relativeFrom="column">
              <wp:posOffset>36195</wp:posOffset>
            </wp:positionH>
            <wp:positionV relativeFrom="paragraph">
              <wp:posOffset>1575</wp:posOffset>
            </wp:positionV>
            <wp:extent cx="6824980" cy="1340485"/>
            <wp:effectExtent l="0" t="0" r="0" b="0"/>
            <wp:wrapSquare wrapText="bothSides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6B87" w14:textId="77777777" w:rsidR="00D764BE" w:rsidRDefault="00D764BE">
      <w:pPr>
        <w:rPr>
          <w:rFonts w:ascii="Times New Roman"/>
          <w:sz w:val="20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2851E8DF" w14:textId="77777777"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t>PRIMERA</w:t>
      </w:r>
      <w:r w:rsidR="00FF4C61">
        <w:rPr>
          <w:w w:val="95"/>
          <w:u w:val="none"/>
        </w:rPr>
        <w:t xml:space="preserve"> SECCIÓN</w:t>
      </w:r>
    </w:p>
    <w:p w14:paraId="695F69C8" w14:textId="77777777" w:rsidR="00D764BE" w:rsidRDefault="000E04DC" w:rsidP="00154C30">
      <w:pPr>
        <w:pStyle w:val="Textoindependiente"/>
        <w:spacing w:before="49"/>
        <w:ind w:left="106"/>
        <w:sectPr w:rsidR="00D764BE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2833562B" wp14:editId="547D86E9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6510" r="12065" b="10160"/>
                <wp:wrapNone/>
                <wp:docPr id="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0A669" w14:textId="77777777" w:rsidR="00D764BE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I.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estudios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al </w:t>
                              </w:r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que </w:t>
                              </w:r>
                              <w:proofErr w:type="spellStart"/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>post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3562B"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">
                <v:line id="Line 221" o:spid="_x0000_s1027" style="position:absolute;visibility:visible;mso-wrap-style:square" from="566,201" to="11321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" strokecolor="#ccc" strokeweight=".51739mm"/>
                <v:line id="Line 220" o:spid="_x0000_s1028" style="position:absolute;visibility:visible;mso-wrap-style:square" from="566,2058" to="1132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" strokecolor="#ccc" strokeweight=".51739mm"/>
                <v:line id="Line 219" o:spid="_x0000_s1029" style="position:absolute;visibility:visible;mso-wrap-style:square" from="581,186" to="581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" strokecolor="#ccc" strokeweight=".51739mm"/>
                <v:line id="Line 218" o:spid="_x0000_s1030" style="position:absolute;visibility:visible;mso-wrap-style:square" from="11307,186" to="11307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" strokecolor="#ccc" strokeweight=".51739mm"/>
                <v:rect id="Rectangle 217" o:spid="_x0000_s1031" style="position:absolute;left:595;top:215;width:1069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" fillcolor="#ccc" stroked="f">
                  <v:textbox inset="0,0,0,0">
                    <w:txbxContent>
                      <w:p w14:paraId="78C0A669" w14:textId="77777777"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Datos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institución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programa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estudios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al </w:t>
                        </w:r>
                        <w:r w:rsidR="00FF4C61">
                          <w:rPr>
                            <w:b/>
                            <w:w w:val="95"/>
                            <w:sz w:val="21"/>
                          </w:rPr>
                          <w:t xml:space="preserve">que </w:t>
                        </w:r>
                        <w:proofErr w:type="spellStart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>postul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t xml:space="preserve"> </w:t>
      </w:r>
    </w:p>
    <w:p w14:paraId="0C6A1565" w14:textId="77777777"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t xml:space="preserve"> </w:t>
      </w:r>
      <w:r w:rsidR="000E04DC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 wp14:anchorId="6EAD89EF" wp14:editId="1291883E">
                <wp:extent cx="6829425" cy="19050"/>
                <wp:effectExtent l="16510" t="8890" r="12065" b="635"/>
                <wp:docPr id="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8DE18"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">
                <v:line id="Line 214" o:spid="_x0000_s1027" style="position:absolute;visibility:visible;mso-wrap-style:square" from="0,15" to="1075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" strokeweight=".51739mm"/>
                <w10:anchorlock/>
              </v:group>
            </w:pict>
          </mc:Fallback>
        </mc:AlternateContent>
      </w:r>
    </w:p>
    <w:p w14:paraId="5CC38135" w14:textId="77777777" w:rsidR="00D764BE" w:rsidRDefault="00D764BE">
      <w:pPr>
        <w:rPr>
          <w:b/>
          <w:sz w:val="20"/>
        </w:rPr>
      </w:pPr>
    </w:p>
    <w:p w14:paraId="5340ACF6" w14:textId="77777777" w:rsidR="00D764BE" w:rsidRDefault="00D764BE">
      <w:pPr>
        <w:rPr>
          <w:b/>
          <w:sz w:val="20"/>
        </w:rPr>
      </w:pPr>
    </w:p>
    <w:p w14:paraId="733849FB" w14:textId="77777777" w:rsidR="00D764BE" w:rsidRDefault="00D764BE">
      <w:pPr>
        <w:rPr>
          <w:b/>
          <w:sz w:val="20"/>
        </w:rPr>
      </w:pPr>
    </w:p>
    <w:p w14:paraId="517B229C" w14:textId="77777777"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E33060" w14:paraId="586E106E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7BEBA165" w14:textId="77777777" w:rsidR="00E33060" w:rsidRDefault="00E33060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14:paraId="199BA105" w14:textId="77777777" w:rsidR="00E33060" w:rsidRDefault="00E33060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14:paraId="027D0414" w14:textId="77777777" w:rsidR="00E33060" w:rsidRDefault="00E33060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14:paraId="11121CC7" w14:textId="77777777" w:rsidR="00E33060" w:rsidRDefault="00E33060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14:paraId="7EE6C9E5" w14:textId="77777777" w:rsidR="00E33060" w:rsidRDefault="00E33060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14:paraId="76DC5198" w14:textId="77777777" w:rsidR="00E33060" w:rsidRDefault="00E33060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14:paraId="7D333AB6" w14:textId="77777777" w:rsidR="00E33060" w:rsidRDefault="00E33060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14:paraId="31605A1E" w14:textId="77777777" w:rsidR="00E33060" w:rsidRDefault="00E33060" w:rsidP="00457AA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</w:t>
            </w:r>
            <w:r w:rsidR="00457AAC">
              <w:rPr>
                <w:color w:val="FFFFFF"/>
                <w:w w:val="95"/>
                <w:sz w:val="21"/>
              </w:rPr>
              <w:t xml:space="preserve"> LA</w:t>
            </w:r>
            <w:r>
              <w:rPr>
                <w:color w:val="FFFFFF"/>
                <w:w w:val="95"/>
                <w:sz w:val="21"/>
              </w:rPr>
              <w:t xml:space="preserve"> </w:t>
            </w:r>
            <w:r w:rsidR="00457AAC">
              <w:rPr>
                <w:color w:val="FFFFFF"/>
                <w:w w:val="95"/>
                <w:sz w:val="21"/>
              </w:rPr>
              <w:t>PLAZA</w:t>
            </w:r>
          </w:p>
        </w:tc>
      </w:tr>
      <w:tr w:rsidR="00E33060" w14:paraId="76F7DF50" w14:textId="77777777" w:rsidTr="00A07483">
        <w:trPr>
          <w:trHeight w:val="591"/>
        </w:trPr>
        <w:tc>
          <w:tcPr>
            <w:tcW w:w="342" w:type="dxa"/>
          </w:tcPr>
          <w:p w14:paraId="11793C82" w14:textId="77777777" w:rsidR="00E33060" w:rsidRDefault="00E33060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7312F3F5" w14:textId="77777777" w:rsidR="00E33060" w:rsidRDefault="00E33060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14:paraId="3925E8B4" w14:textId="77777777" w:rsidR="00E33060" w:rsidRDefault="00E33060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14:paraId="7E5D0E0A" w14:textId="77777777" w:rsidR="00E33060" w:rsidRDefault="00E33060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14:paraId="52F08EDE" w14:textId="77777777" w:rsidR="00E33060" w:rsidRDefault="00E33060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14:paraId="71A5B097" w14:textId="77777777" w:rsidR="00E33060" w:rsidRDefault="00E33060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14:paraId="7C7477CE" w14:textId="77777777" w:rsidR="00E33060" w:rsidRDefault="00E33060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14:paraId="1B2509DB" w14:textId="77777777" w:rsidR="00E33060" w:rsidRDefault="00E33060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14:paraId="1E3EE837" w14:textId="77777777" w:rsidR="00D764BE" w:rsidRDefault="00D764BE">
      <w:pPr>
        <w:rPr>
          <w:b/>
          <w:sz w:val="20"/>
        </w:rPr>
      </w:pPr>
    </w:p>
    <w:p w14:paraId="6E5F4C09" w14:textId="77777777"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14:paraId="47859FC5" w14:textId="77777777" w:rsidTr="00483E55">
        <w:trPr>
          <w:trHeight w:val="462"/>
        </w:trPr>
        <w:tc>
          <w:tcPr>
            <w:tcW w:w="10725" w:type="dxa"/>
            <w:gridSpan w:val="5"/>
            <w:shd w:val="clear" w:color="auto" w:fill="CCCCCC"/>
          </w:tcPr>
          <w:p w14:paraId="58F4EF1A" w14:textId="77777777" w:rsidR="00D764BE" w:rsidRDefault="00FF4C61">
            <w:pPr>
              <w:pStyle w:val="TableParagraph"/>
              <w:spacing w:before="59"/>
              <w:ind w:left="18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 xml:space="preserve">II. </w:t>
            </w:r>
            <w:proofErr w:type="spellStart"/>
            <w:r>
              <w:rPr>
                <w:b/>
                <w:w w:val="95"/>
                <w:sz w:val="21"/>
              </w:rPr>
              <w:t>Datos</w:t>
            </w:r>
            <w:proofErr w:type="spellEnd"/>
            <w:r>
              <w:rPr>
                <w:b/>
                <w:w w:val="95"/>
                <w:sz w:val="21"/>
              </w:rPr>
              <w:t xml:space="preserve"> </w:t>
            </w:r>
            <w:proofErr w:type="spellStart"/>
            <w:r>
              <w:rPr>
                <w:b/>
                <w:w w:val="95"/>
                <w:sz w:val="21"/>
              </w:rPr>
              <w:t>personales</w:t>
            </w:r>
            <w:proofErr w:type="spellEnd"/>
            <w:r>
              <w:rPr>
                <w:b/>
                <w:w w:val="95"/>
                <w:sz w:val="21"/>
              </w:rPr>
              <w:t xml:space="preserve"> del </w:t>
            </w:r>
            <w:proofErr w:type="spellStart"/>
            <w:r>
              <w:rPr>
                <w:b/>
                <w:w w:val="95"/>
                <w:sz w:val="21"/>
              </w:rPr>
              <w:t>postulante</w:t>
            </w:r>
            <w:proofErr w:type="spellEnd"/>
          </w:p>
        </w:tc>
      </w:tr>
      <w:tr w:rsidR="00D764BE" w14:paraId="688A0D61" w14:textId="77777777" w:rsidTr="000A1D56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14:paraId="6C4F34E9" w14:textId="77777777"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Nombres</w:t>
            </w:r>
            <w:proofErr w:type="spellEnd"/>
          </w:p>
        </w:tc>
        <w:tc>
          <w:tcPr>
            <w:tcW w:w="1919" w:type="dxa"/>
          </w:tcPr>
          <w:p w14:paraId="35ADC183" w14:textId="77777777"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  <w:proofErr w:type="spellEnd"/>
          </w:p>
        </w:tc>
        <w:tc>
          <w:tcPr>
            <w:tcW w:w="2282" w:type="dxa"/>
          </w:tcPr>
          <w:p w14:paraId="65E58399" w14:textId="77777777"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  <w:proofErr w:type="spellEnd"/>
          </w:p>
        </w:tc>
        <w:tc>
          <w:tcPr>
            <w:tcW w:w="1650" w:type="dxa"/>
          </w:tcPr>
          <w:p w14:paraId="30F66996" w14:textId="77777777"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783D73A2" w14:textId="77777777"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Fecha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de </w:t>
            </w:r>
            <w:proofErr w:type="spellStart"/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  <w:proofErr w:type="spellEnd"/>
          </w:p>
        </w:tc>
      </w:tr>
      <w:tr w:rsidR="00D764BE" w14:paraId="3F118C09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13302213" w14:textId="77777777"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14:paraId="3897F298" w14:textId="77777777"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14:paraId="384273D5" w14:textId="77777777"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14:paraId="68627836" w14:textId="77777777"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24AA948C" w14:textId="77777777"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 w14:paraId="472EF183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1F36128F" w14:textId="77777777"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  <w:proofErr w:type="spellEnd"/>
          </w:p>
        </w:tc>
        <w:tc>
          <w:tcPr>
            <w:tcW w:w="1919" w:type="dxa"/>
          </w:tcPr>
          <w:p w14:paraId="7872B0E4" w14:textId="77777777"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  <w:proofErr w:type="spellEnd"/>
          </w:p>
        </w:tc>
        <w:tc>
          <w:tcPr>
            <w:tcW w:w="2282" w:type="dxa"/>
          </w:tcPr>
          <w:p w14:paraId="62F91CD4" w14:textId="77777777"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Corre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electrónico</w:t>
            </w:r>
            <w:proofErr w:type="spellEnd"/>
          </w:p>
        </w:tc>
        <w:tc>
          <w:tcPr>
            <w:tcW w:w="1650" w:type="dxa"/>
          </w:tcPr>
          <w:p w14:paraId="09D3D08E" w14:textId="77777777"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1DF47B67" w14:textId="77777777"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Sexo</w:t>
            </w:r>
            <w:proofErr w:type="spellEnd"/>
          </w:p>
        </w:tc>
      </w:tr>
      <w:tr w:rsidR="00D764BE" w14:paraId="196F68BD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6EF41949" w14:textId="77777777"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14:paraId="257AF889" w14:textId="77777777"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14:paraId="799D72B6" w14:textId="77777777"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14:paraId="2846B33E" w14:textId="77777777"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3B572691" w14:textId="77777777"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 w14:paraId="6E0D33F4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6211C8E4" w14:textId="77777777" w:rsidR="00D764BE" w:rsidRDefault="000E04DC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 wp14:anchorId="74247415" wp14:editId="3586475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2245</wp:posOffset>
                      </wp:positionV>
                      <wp:extent cx="2485390" cy="308610"/>
                      <wp:effectExtent l="0" t="1905" r="1905" b="3810"/>
                      <wp:wrapNone/>
                      <wp:docPr id="1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C1BE9" w14:textId="77777777"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7415" id="Text Box 223" o:spid="_x0000_s1033" type="#_x0000_t202" style="position:absolute;left:0;text-align:left;margin-left:6.85pt;margin-top:14.35pt;width:195.7pt;height:24.3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" stroked="f">
                      <v:textbox>
                        <w:txbxContent>
                          <w:p w14:paraId="1D7C1BE9" w14:textId="77777777"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F4C61">
              <w:rPr>
                <w:color w:val="555554"/>
                <w:w w:val="95"/>
                <w:sz w:val="18"/>
              </w:rPr>
              <w:t>Dirección</w:t>
            </w:r>
            <w:proofErr w:type="spellEnd"/>
          </w:p>
        </w:tc>
        <w:tc>
          <w:tcPr>
            <w:tcW w:w="1919" w:type="dxa"/>
          </w:tcPr>
          <w:p w14:paraId="5F54AF70" w14:textId="77777777"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14:paraId="4EDB4902" w14:textId="77777777"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Departamento</w:t>
            </w:r>
            <w:proofErr w:type="spellEnd"/>
          </w:p>
        </w:tc>
        <w:tc>
          <w:tcPr>
            <w:tcW w:w="1650" w:type="dxa"/>
          </w:tcPr>
          <w:p w14:paraId="4D8CAC17" w14:textId="77777777"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Provincia</w:t>
            </w:r>
            <w:proofErr w:type="spellEnd"/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28B2CA72" w14:textId="77777777"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 w14:paraId="49D92292" w14:textId="77777777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14:paraId="0B8F0EDB" w14:textId="77777777"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14:paraId="0A399ABD" w14:textId="77777777"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14:paraId="5EF1FA75" w14:textId="77777777"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14:paraId="04224462" w14:textId="77777777"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14:paraId="31A609F7" w14:textId="77777777"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14:paraId="2A100CB6" w14:textId="77777777" w:rsidR="00D764BE" w:rsidRDefault="00D764BE">
      <w:pPr>
        <w:spacing w:before="7"/>
        <w:rPr>
          <w:b/>
          <w:sz w:val="11"/>
        </w:rPr>
      </w:pPr>
    </w:p>
    <w:p w14:paraId="44C47B82" w14:textId="77777777"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proofErr w:type="gramStart"/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proofErr w:type="gramEnd"/>
      <w:r w:rsidR="00FF4C61">
        <w:rPr>
          <w:u w:val="thick"/>
        </w:rPr>
        <w:tab/>
      </w:r>
    </w:p>
    <w:p w14:paraId="40C2F874" w14:textId="77777777" w:rsidR="00D764BE" w:rsidRDefault="00D764BE">
      <w:pPr>
        <w:spacing w:before="3"/>
        <w:rPr>
          <w:b/>
          <w:sz w:val="10"/>
        </w:rPr>
      </w:pPr>
    </w:p>
    <w:p w14:paraId="12C245E5" w14:textId="77777777" w:rsidR="00D764BE" w:rsidRDefault="000E04DC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1584" behindDoc="0" locked="0" layoutInCell="1" allowOverlap="1" wp14:anchorId="7B6C6677" wp14:editId="08A3DF77">
                <wp:simplePos x="0" y="0"/>
                <wp:positionH relativeFrom="column">
                  <wp:posOffset>29210</wp:posOffset>
                </wp:positionH>
                <wp:positionV relativeFrom="paragraph">
                  <wp:posOffset>145415</wp:posOffset>
                </wp:positionV>
                <wp:extent cx="4516120" cy="245745"/>
                <wp:effectExtent l="0" t="0" r="1270" b="3810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1D70" w14:textId="77777777" w:rsidR="00E4344E" w:rsidRPr="00E4344E" w:rsidRDefault="00E4344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II.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Formación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académica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profes</w:t>
                            </w: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ional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y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téc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6677" id="Text Box 244" o:spid="_x0000_s1034" type="#_x0000_t202" style="position:absolute;margin-left:2.3pt;margin-top:11.45pt;width:355.6pt;height:19.35pt;z-index:503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" filled="f" stroked="f">
                <v:textbox>
                  <w:txbxContent>
                    <w:p w14:paraId="79CD1D70" w14:textId="77777777" w:rsidR="00E4344E" w:rsidRPr="00E4344E" w:rsidRDefault="00E4344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III.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Formación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académica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profes</w:t>
                      </w:r>
                      <w:r w:rsidRPr="00E4344E">
                        <w:rPr>
                          <w:b/>
                          <w:sz w:val="21"/>
                          <w:szCs w:val="21"/>
                        </w:rPr>
                        <w:t>ional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y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téc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002E2B" w14:textId="77777777" w:rsidR="00D764BE" w:rsidRPr="003C2137" w:rsidRDefault="000E04DC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0560" behindDoc="0" locked="0" layoutInCell="1" allowOverlap="1" wp14:anchorId="11C09201" wp14:editId="23ADE590">
                <wp:simplePos x="0" y="0"/>
                <wp:positionH relativeFrom="column">
                  <wp:posOffset>29210</wp:posOffset>
                </wp:positionH>
                <wp:positionV relativeFrom="paragraph">
                  <wp:posOffset>28575</wp:posOffset>
                </wp:positionV>
                <wp:extent cx="6849110" cy="201295"/>
                <wp:effectExtent l="16510" t="17145" r="20955" b="19685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20129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>
                          <a:solidFill>
                            <a:srgbClr val="CDCDC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AB38" id="Rectángulo 6" o:spid="_x0000_s1026" style="position:absolute;margin-left:2.3pt;margin-top:2.25pt;width:539.3pt;height:15.85pt;z-index:503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" fillcolor="#cdcdcd" strokecolor="#cdcdcd" strokeweight="2pt"/>
            </w:pict>
          </mc:Fallback>
        </mc:AlternateContent>
      </w:r>
    </w:p>
    <w:p w14:paraId="1BF80882" w14:textId="77777777" w:rsidR="00D764BE" w:rsidRPr="003C2137" w:rsidRDefault="00D764BE">
      <w:pPr>
        <w:rPr>
          <w:b/>
          <w:sz w:val="21"/>
          <w:szCs w:val="21"/>
        </w:rPr>
      </w:pPr>
    </w:p>
    <w:p w14:paraId="156B1163" w14:textId="77777777"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14:paraId="4786B23F" w14:textId="77777777"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14:paraId="5EF5E503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1570E5F8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14:paraId="27330EB9" w14:textId="77777777"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14:paraId="6CC88873" w14:textId="77777777"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14:paraId="64279B49" w14:textId="77777777"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14:paraId="5E7D34EE" w14:textId="77777777"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14:paraId="04648081" w14:textId="77777777"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14:paraId="1EA299E0" w14:textId="77777777"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14:paraId="67547666" w14:textId="77777777" w:rsidTr="00A07483">
        <w:trPr>
          <w:trHeight w:val="591"/>
        </w:trPr>
        <w:tc>
          <w:tcPr>
            <w:tcW w:w="342" w:type="dxa"/>
          </w:tcPr>
          <w:p w14:paraId="1A5F9E9A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14:paraId="61542CBF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14:paraId="75457B11" w14:textId="77777777"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14:paraId="058F39A9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14:paraId="62A3ACE2" w14:textId="77777777"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14:paraId="3C2C458D" w14:textId="77777777"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14:paraId="0974F7D6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14:paraId="2E4F26F5" w14:textId="77777777" w:rsidR="00D764BE" w:rsidRDefault="00D764BE">
      <w:pPr>
        <w:rPr>
          <w:b/>
          <w:sz w:val="20"/>
        </w:rPr>
      </w:pPr>
    </w:p>
    <w:p w14:paraId="2D96612B" w14:textId="77777777" w:rsidR="003C2137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OSGRADO</w:t>
      </w:r>
    </w:p>
    <w:p w14:paraId="7D1A7221" w14:textId="77777777" w:rsidR="00D764BE" w:rsidRDefault="00D764BE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14:paraId="2626E9CA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7A994F13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°</w:t>
            </w:r>
          </w:p>
        </w:tc>
        <w:tc>
          <w:tcPr>
            <w:tcW w:w="1985" w:type="dxa"/>
            <w:shd w:val="clear" w:color="auto" w:fill="9D9D9C"/>
          </w:tcPr>
          <w:p w14:paraId="667B8C1A" w14:textId="77777777"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14:paraId="2CBAB98F" w14:textId="77777777"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14:paraId="126D5CF2" w14:textId="77777777"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14:paraId="08937A06" w14:textId="77777777"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14:paraId="1CBCDDF2" w14:textId="77777777"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14:paraId="149B555F" w14:textId="77777777"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14:paraId="77DBCA9E" w14:textId="77777777" w:rsidTr="00A07483">
        <w:trPr>
          <w:trHeight w:val="591"/>
        </w:trPr>
        <w:tc>
          <w:tcPr>
            <w:tcW w:w="342" w:type="dxa"/>
          </w:tcPr>
          <w:p w14:paraId="3DE3C0C7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14:paraId="65675653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14:paraId="4867ABA8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14:paraId="4C312F63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14:paraId="15F3BD43" w14:textId="77777777"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14:paraId="42B07414" w14:textId="77777777" w:rsidR="00D764BE" w:rsidRDefault="00D764BE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14:paraId="0661FAB6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14:paraId="45F8F992" w14:textId="77777777" w:rsidR="00D764BE" w:rsidRDefault="00D764BE">
      <w:pPr>
        <w:rPr>
          <w:sz w:val="21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7B8B3EB6" w14:textId="77777777" w:rsidR="00D764BE" w:rsidRDefault="009F3121" w:rsidP="00C81CCF">
      <w:pPr>
        <w:pStyle w:val="Ttulo2"/>
        <w:spacing w:before="76"/>
        <w:ind w:left="0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503287488" behindDoc="0" locked="0" layoutInCell="1" allowOverlap="1" wp14:anchorId="614C9DCD" wp14:editId="534EAF2B">
                <wp:simplePos x="0" y="0"/>
                <wp:positionH relativeFrom="column">
                  <wp:posOffset>155575</wp:posOffset>
                </wp:positionH>
                <wp:positionV relativeFrom="paragraph">
                  <wp:posOffset>97082</wp:posOffset>
                </wp:positionV>
                <wp:extent cx="6775546" cy="300022"/>
                <wp:effectExtent l="0" t="0" r="25400" b="5080"/>
                <wp:wrapNone/>
                <wp:docPr id="1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46" cy="300022"/>
                          <a:chOff x="112" y="336"/>
                          <a:chExt cx="63404" cy="3003"/>
                        </a:xfrm>
                      </wpg:grpSpPr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28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06234" w14:textId="77777777" w:rsidR="00AE5C55" w:rsidRDefault="003C2137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V. Especialización y actualiz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C9DCD" id="Group 231" o:spid="_x0000_s1035" style="position:absolute;margin-left:12.25pt;margin-top:7.65pt;width:533.5pt;height:23.6pt;z-index:503287488" coordorigin="112,336" coordsize="6340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">
                <v:rect id="Rectangle 232" o:spid="_x0000_s1036" style="position:absolute;left:112;top:336;width:6340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" fillcolor="#cdcdcd" strokecolor="#cdcdcd" strokeweight="2pt"/>
                <v:shape id="CuadroTexto 11" o:spid="_x0000_s1037" type="#_x0000_t202" style="position:absolute;left:112;top:428;width:3710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2006234" w14:textId="77777777" w:rsidR="00AE5C55" w:rsidRDefault="003C2137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V. Especialización y actualiz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1C2CE" w14:textId="77777777" w:rsidR="00D764BE" w:rsidRDefault="00D764BE">
      <w:pPr>
        <w:spacing w:before="9"/>
        <w:rPr>
          <w:b/>
          <w:sz w:val="23"/>
        </w:rPr>
      </w:pPr>
    </w:p>
    <w:p w14:paraId="00CB27E4" w14:textId="77777777"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 xml:space="preserve">PROGRAMA DE FORMACIÓN </w:t>
      </w:r>
      <w:r w:rsidR="00E33060">
        <w:rPr>
          <w:w w:val="95"/>
        </w:rPr>
        <w:t>CONTINUA AFINES</w:t>
      </w:r>
      <w:r>
        <w:rPr>
          <w:w w:val="95"/>
        </w:rPr>
        <w:t xml:space="preserve"> A LA</w:t>
      </w:r>
      <w:r w:rsidR="00E33060">
        <w:rPr>
          <w:w w:val="95"/>
        </w:rPr>
        <w:t>S</w:t>
      </w:r>
      <w:r>
        <w:rPr>
          <w:w w:val="95"/>
        </w:rPr>
        <w:t xml:space="preserve"> UNIDAD</w:t>
      </w:r>
      <w:r w:rsidR="00E33060">
        <w:rPr>
          <w:w w:val="95"/>
        </w:rPr>
        <w:t>ES</w:t>
      </w:r>
      <w:r>
        <w:rPr>
          <w:w w:val="95"/>
        </w:rPr>
        <w:t xml:space="preserve"> DIDÁCTICA</w:t>
      </w:r>
      <w:r w:rsidR="00E33060">
        <w:rPr>
          <w:w w:val="95"/>
        </w:rPr>
        <w:t>S</w:t>
      </w:r>
    </w:p>
    <w:p w14:paraId="0CC5FB25" w14:textId="77777777"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14:paraId="07D5B96A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22407F74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1F664F49" w14:textId="77777777"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32FC5FF3" w14:textId="77777777"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16F9C6DB" w14:textId="77777777"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074E8C07" w14:textId="77777777"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6B5E96CF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26CC767A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0CE9FE84" w14:textId="77777777"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14:paraId="52FEF0B8" w14:textId="77777777" w:rsidTr="00A07483">
        <w:trPr>
          <w:trHeight w:val="376"/>
        </w:trPr>
        <w:tc>
          <w:tcPr>
            <w:tcW w:w="342" w:type="dxa"/>
          </w:tcPr>
          <w:p w14:paraId="2D36D879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2C1B5FF1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14:paraId="313C6D0E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14:paraId="76307704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14:paraId="3C52D8DA" w14:textId="77777777"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14:paraId="5155FB89" w14:textId="77777777"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6A9F9687" w14:textId="77777777"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075E9821" w14:textId="77777777"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14:paraId="1965AEAB" w14:textId="77777777" w:rsidR="00D764BE" w:rsidRDefault="00D764BE">
      <w:pPr>
        <w:spacing w:before="7"/>
        <w:rPr>
          <w:b/>
          <w:sz w:val="17"/>
        </w:rPr>
      </w:pPr>
    </w:p>
    <w:p w14:paraId="6CEA9835" w14:textId="77777777" w:rsidR="00D764BE" w:rsidRDefault="00FF4C61">
      <w:pPr>
        <w:pStyle w:val="Textoindependiente"/>
        <w:spacing w:before="68"/>
        <w:ind w:left="292"/>
      </w:pPr>
      <w:r>
        <w:rPr>
          <w:w w:val="95"/>
        </w:rPr>
        <w:t>OTROS PROGRAMAS DE FORMACIÓN CONTINUA, I</w:t>
      </w:r>
      <w:r w:rsidR="000A1D56">
        <w:rPr>
          <w:w w:val="95"/>
        </w:rPr>
        <w:t>NCLUIDOS</w:t>
      </w:r>
      <w:r>
        <w:rPr>
          <w:w w:val="95"/>
        </w:rPr>
        <w:t xml:space="preserve"> TEMAS DE PEDAGOGÍA</w:t>
      </w:r>
    </w:p>
    <w:p w14:paraId="7EDE0B08" w14:textId="77777777"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14:paraId="7AD35482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275A33C2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4A806B13" w14:textId="77777777"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3B988A53" w14:textId="77777777"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65FF647F" w14:textId="77777777"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11BF4DE2" w14:textId="77777777"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731B803C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0113734A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623A8A2A" w14:textId="77777777"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14:paraId="43A68DE5" w14:textId="77777777" w:rsidTr="00A07483">
        <w:trPr>
          <w:trHeight w:val="591"/>
        </w:trPr>
        <w:tc>
          <w:tcPr>
            <w:tcW w:w="342" w:type="dxa"/>
          </w:tcPr>
          <w:p w14:paraId="185DF012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66CFAB4B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14:paraId="47EB4465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14:paraId="27ABC2F7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14:paraId="03634345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14:paraId="121850C3" w14:textId="77777777" w:rsidR="00D764BE" w:rsidRDefault="00D764BE">
            <w:pPr>
              <w:pStyle w:val="TableParagraph"/>
              <w:spacing w:before="152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49DF0023" w14:textId="77777777" w:rsidR="00D764BE" w:rsidRDefault="00D764BE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0B151A81" w14:textId="77777777"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</w:tr>
    </w:tbl>
    <w:p w14:paraId="679E6B85" w14:textId="77777777" w:rsidR="00D764BE" w:rsidRDefault="00D764BE">
      <w:pPr>
        <w:spacing w:before="7"/>
        <w:rPr>
          <w:b/>
          <w:sz w:val="17"/>
        </w:rPr>
      </w:pPr>
    </w:p>
    <w:p w14:paraId="438FCBA5" w14:textId="77777777" w:rsidR="00373AD9" w:rsidRDefault="00457AAC" w:rsidP="00373AD9">
      <w:pPr>
        <w:pStyle w:val="Textoindependiente"/>
        <w:spacing w:before="68"/>
        <w:ind w:left="292"/>
      </w:pPr>
      <w:r>
        <w:rPr>
          <w:w w:val="95"/>
        </w:rPr>
        <w:t>ESTUDIOS</w:t>
      </w:r>
      <w:r w:rsidR="00373AD9">
        <w:rPr>
          <w:w w:val="95"/>
        </w:rPr>
        <w:t xml:space="preserve"> DE OFIMÁTICA</w:t>
      </w:r>
    </w:p>
    <w:p w14:paraId="7E845C38" w14:textId="77777777" w:rsidR="00373AD9" w:rsidRDefault="00373AD9" w:rsidP="00373AD9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73AD9" w14:paraId="58A832B2" w14:textId="77777777" w:rsidTr="00BD2A96">
        <w:trPr>
          <w:trHeight w:val="371"/>
        </w:trPr>
        <w:tc>
          <w:tcPr>
            <w:tcW w:w="342" w:type="dxa"/>
            <w:shd w:val="clear" w:color="auto" w:fill="9D9D9C"/>
          </w:tcPr>
          <w:p w14:paraId="36D2C409" w14:textId="77777777"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14:paraId="4EB75221" w14:textId="77777777"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69D6930D" w14:textId="77777777" w:rsidR="00373AD9" w:rsidRDefault="00373AD9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67D45C78" w14:textId="77777777" w:rsidR="00373AD9" w:rsidRDefault="00373AD9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58EC665F" w14:textId="77777777" w:rsidR="00373AD9" w:rsidRDefault="00373AD9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0020313E" w14:textId="77777777" w:rsidR="00373AD9" w:rsidRDefault="00373AD9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6E0DCC1F" w14:textId="77777777" w:rsidR="00373AD9" w:rsidRDefault="00373AD9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225CAEBC" w14:textId="77777777" w:rsidR="00373AD9" w:rsidRDefault="00590164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373AD9" w14:paraId="41575BAD" w14:textId="77777777" w:rsidTr="00BD2A96">
        <w:trPr>
          <w:trHeight w:val="376"/>
        </w:trPr>
        <w:tc>
          <w:tcPr>
            <w:tcW w:w="342" w:type="dxa"/>
          </w:tcPr>
          <w:p w14:paraId="47ADACAE" w14:textId="77777777"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6CC67D21" w14:textId="77777777"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14:paraId="15BB46BD" w14:textId="77777777"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14:paraId="4C957BEE" w14:textId="77777777"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14:paraId="1DC026F0" w14:textId="77777777"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14:paraId="6FA297FB" w14:textId="77777777" w:rsidR="00373AD9" w:rsidRDefault="00373AD9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4BAD6D5F" w14:textId="77777777" w:rsidR="00373AD9" w:rsidRDefault="00373AD9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5749B2A6" w14:textId="77777777"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14:paraId="4F64DFBA" w14:textId="77777777" w:rsidR="00373AD9" w:rsidRDefault="00373AD9">
      <w:pPr>
        <w:spacing w:before="7"/>
        <w:rPr>
          <w:b/>
          <w:sz w:val="17"/>
        </w:rPr>
      </w:pPr>
    </w:p>
    <w:p w14:paraId="6BE7C147" w14:textId="77777777" w:rsidR="00D764BE" w:rsidRDefault="00FF4C61">
      <w:pPr>
        <w:pStyle w:val="Textoindependiente"/>
        <w:spacing w:before="68"/>
        <w:ind w:left="292"/>
      </w:pPr>
      <w:r>
        <w:rPr>
          <w:w w:val="95"/>
        </w:rPr>
        <w:t>IDIOMA EXTRANJERO</w:t>
      </w:r>
    </w:p>
    <w:p w14:paraId="34EEB169" w14:textId="77777777"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14:paraId="1045BC1A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4418E349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09D42EB4" w14:textId="77777777"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2C10784C" w14:textId="77777777"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0EE3CB56" w14:textId="77777777"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53FC5FE8" w14:textId="77777777"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13F833EE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33ECF379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244543C6" w14:textId="77777777" w:rsidR="00D764BE" w:rsidRDefault="00590164" w:rsidP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 </w:t>
            </w:r>
          </w:p>
        </w:tc>
      </w:tr>
      <w:tr w:rsidR="00D764BE" w14:paraId="77E815C5" w14:textId="77777777" w:rsidTr="00A07483">
        <w:trPr>
          <w:trHeight w:val="376"/>
        </w:trPr>
        <w:tc>
          <w:tcPr>
            <w:tcW w:w="342" w:type="dxa"/>
          </w:tcPr>
          <w:p w14:paraId="5E4DFB9F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70BAFC38" w14:textId="77777777" w:rsidR="00D764BE" w:rsidRDefault="00D764BE" w:rsidP="003C61DC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14:paraId="506ADB0A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14:paraId="2E6201A6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14:paraId="00E6102E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14:paraId="15076425" w14:textId="77777777"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57999218" w14:textId="77777777"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39867FF8" w14:textId="77777777"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14:paraId="1D982E1D" w14:textId="77777777" w:rsidR="00D764BE" w:rsidRDefault="00D764BE">
      <w:pPr>
        <w:spacing w:before="8"/>
        <w:rPr>
          <w:b/>
          <w:sz w:val="17"/>
        </w:rPr>
      </w:pPr>
    </w:p>
    <w:p w14:paraId="722DD8A3" w14:textId="77777777" w:rsidR="00D764BE" w:rsidRDefault="00FF4C61">
      <w:pPr>
        <w:pStyle w:val="Textoindependiente"/>
        <w:spacing w:before="69"/>
        <w:ind w:left="292"/>
      </w:pPr>
      <w:r>
        <w:rPr>
          <w:w w:val="95"/>
        </w:rPr>
        <w:t>LENGUA ORIGINARIA</w:t>
      </w:r>
    </w:p>
    <w:p w14:paraId="63DCD7B4" w14:textId="77777777" w:rsidR="00D764BE" w:rsidRDefault="00D764BE">
      <w:pPr>
        <w:spacing w:before="8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14:paraId="35EBB6EC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2A4C0336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4123FAE5" w14:textId="77777777"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1C5CF996" w14:textId="77777777"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35DFB387" w14:textId="77777777"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61F7192F" w14:textId="77777777"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5F8E036D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66266741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6A540FB6" w14:textId="77777777"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14:paraId="32CCF294" w14:textId="77777777" w:rsidTr="00A07483">
        <w:trPr>
          <w:trHeight w:val="376"/>
        </w:trPr>
        <w:tc>
          <w:tcPr>
            <w:tcW w:w="342" w:type="dxa"/>
          </w:tcPr>
          <w:p w14:paraId="2ED5549A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491B5BC1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14:paraId="399BE3B7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14:paraId="2C7BACD6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14:paraId="1FA260EA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14:paraId="336CBC50" w14:textId="77777777" w:rsidR="00D764BE" w:rsidRDefault="00D764BE" w:rsidP="003C61DC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6D811197" w14:textId="77777777"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0B8CC778" w14:textId="77777777"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14:paraId="7B82E324" w14:textId="77777777" w:rsidR="00D764BE" w:rsidRDefault="000E04DC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anchorId="0CA2DB77" wp14:editId="5ECA2BB6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6775450" cy="290830"/>
                <wp:effectExtent l="0" t="0" r="25400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5450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01E54" w14:textId="77777777"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Experienci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2DB77" id="Grupo 12" o:spid="_x0000_s1038" style="position:absolute;margin-left:3.35pt;margin-top:10.8pt;width:533.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">
                <v:rect id="Rectángulo 6" o:spid="_x0000_s1039" style="position:absolute;left:112;top:336;width:6340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" fillcolor="#cdcdcd" strokecolor="#cdcdcd" strokeweight="2pt"/>
                <v:shape id="CuadroTexto 11" o:spid="_x0000_s1040" type="#_x0000_t202" style="position:absolute;width:3710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7D01E54" w14:textId="77777777"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Experiencia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0D1F0" w14:textId="77777777"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14:paraId="2292D9C1" w14:textId="77777777" w:rsidR="00D764BE" w:rsidRDefault="00D764BE">
      <w:pPr>
        <w:spacing w:before="10"/>
        <w:rPr>
          <w:b/>
          <w:sz w:val="26"/>
        </w:rPr>
      </w:pPr>
    </w:p>
    <w:p w14:paraId="76B8745C" w14:textId="77777777" w:rsidR="00373AD9" w:rsidRDefault="00373AD9" w:rsidP="00373AD9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EXPERIENCIA LABORAL EN EL SECTOR PRODUCTIVO</w:t>
      </w:r>
    </w:p>
    <w:p w14:paraId="1D54F6EB" w14:textId="77777777" w:rsidR="00D764BE" w:rsidRDefault="00D764BE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14:paraId="211A8B3D" w14:textId="77777777" w:rsidTr="00E84488">
        <w:trPr>
          <w:trHeight w:val="584"/>
        </w:trPr>
        <w:tc>
          <w:tcPr>
            <w:tcW w:w="342" w:type="dxa"/>
            <w:shd w:val="clear" w:color="auto" w:fill="9D9D9C"/>
          </w:tcPr>
          <w:p w14:paraId="5F9154D5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657069CF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249822C3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7B7A5047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14:paraId="1E66B1E6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64C39301" w14:textId="77777777"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14:paraId="3DEB6E05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0BE89BCC" w14:textId="77777777"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14:paraId="75AD9CC0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20636212" w14:textId="77777777"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14:paraId="1FB60ACF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25C95881" w14:textId="77777777"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14:paraId="38551445" w14:textId="77777777"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14:paraId="32F778E1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5AE51319" w14:textId="77777777"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14:paraId="7F32C99A" w14:textId="77777777" w:rsidTr="00E84488">
        <w:trPr>
          <w:trHeight w:val="273"/>
        </w:trPr>
        <w:tc>
          <w:tcPr>
            <w:tcW w:w="342" w:type="dxa"/>
          </w:tcPr>
          <w:p w14:paraId="125C5EE2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7CB0AEA8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14:paraId="212969D4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14:paraId="4CCDBB2A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14:paraId="0B92093C" w14:textId="77777777"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14:paraId="7C790781" w14:textId="77777777"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14:paraId="4A21CF5B" w14:textId="77777777"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14:paraId="0E1CBAB1" w14:textId="77777777"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14:paraId="5A6D06B7" w14:textId="77777777"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14:paraId="23A7785E" w14:textId="77777777" w:rsidR="00E84488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EXPERIENCIA DOCENTE EN EDUCACIÓN SUPERIOR EN MODALIDAD </w:t>
      </w:r>
      <w:r w:rsidR="00457AAC">
        <w:rPr>
          <w:w w:val="95"/>
        </w:rPr>
        <w:t>SEMIPRESENCIAL O A DISTANCIA</w:t>
      </w:r>
    </w:p>
    <w:p w14:paraId="6AC1787A" w14:textId="77777777" w:rsidR="00E84488" w:rsidRDefault="00E84488" w:rsidP="00E84488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E84488" w14:paraId="60490744" w14:textId="77777777" w:rsidTr="006E4F9A">
        <w:trPr>
          <w:trHeight w:val="658"/>
        </w:trPr>
        <w:tc>
          <w:tcPr>
            <w:tcW w:w="342" w:type="dxa"/>
            <w:shd w:val="clear" w:color="auto" w:fill="9D9D9C"/>
          </w:tcPr>
          <w:p w14:paraId="1B37C15B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45017C27" w14:textId="77777777" w:rsidR="00E84488" w:rsidRDefault="00E84488" w:rsidP="006E4F9A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14:paraId="6504B191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001CF9DF" w14:textId="77777777" w:rsidR="00E84488" w:rsidRDefault="00E84488" w:rsidP="006E4F9A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14:paraId="72AA8C97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13E07FFC" w14:textId="77777777" w:rsidR="00E84488" w:rsidRDefault="00E84488" w:rsidP="006E4F9A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14:paraId="269AA377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157DD98F" w14:textId="77777777" w:rsidR="00E84488" w:rsidRDefault="00E84488" w:rsidP="006E4F9A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14:paraId="181007D0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3A086744" w14:textId="77777777" w:rsidR="00E84488" w:rsidRDefault="00E84488" w:rsidP="006E4F9A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14:paraId="6F6E7816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7C01E2C4" w14:textId="77777777" w:rsidR="00E84488" w:rsidRDefault="00E84488" w:rsidP="006E4F9A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14:paraId="6F65864A" w14:textId="77777777" w:rsidR="00E84488" w:rsidRDefault="00E84488" w:rsidP="006E4F9A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14:paraId="24DDC649" w14:textId="77777777"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14:paraId="6B0CACAB" w14:textId="77777777" w:rsidR="00E84488" w:rsidRDefault="00E84488" w:rsidP="006E4F9A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E84488" w14:paraId="56134B84" w14:textId="77777777" w:rsidTr="006E4F9A">
        <w:trPr>
          <w:trHeight w:val="273"/>
        </w:trPr>
        <w:tc>
          <w:tcPr>
            <w:tcW w:w="342" w:type="dxa"/>
          </w:tcPr>
          <w:p w14:paraId="6CA8B250" w14:textId="77777777" w:rsidR="00E84488" w:rsidRDefault="00E84488" w:rsidP="006E4F9A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1ECD9582" w14:textId="77777777"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14:paraId="4FED6C2D" w14:textId="77777777" w:rsidR="00E84488" w:rsidRDefault="00E84488" w:rsidP="006E4F9A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14:paraId="625BCCEB" w14:textId="77777777"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14:paraId="76D133A7" w14:textId="77777777" w:rsidR="00E84488" w:rsidRDefault="00E84488" w:rsidP="006E4F9A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14:paraId="52B7772B" w14:textId="77777777" w:rsidR="00E84488" w:rsidRDefault="00E84488" w:rsidP="006E4F9A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14:paraId="63637CDE" w14:textId="77777777" w:rsidR="00E84488" w:rsidRDefault="00E84488" w:rsidP="006E4F9A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14:paraId="7ABA3F17" w14:textId="77777777" w:rsidR="00E84488" w:rsidRDefault="00E84488" w:rsidP="006E4F9A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14:paraId="3D44F207" w14:textId="77777777" w:rsidR="00E84488" w:rsidRDefault="00E84488" w:rsidP="00373AD9">
      <w:pPr>
        <w:pStyle w:val="Textoindependiente"/>
        <w:spacing w:before="68"/>
        <w:ind w:left="292"/>
        <w:rPr>
          <w:w w:val="95"/>
        </w:rPr>
      </w:pPr>
    </w:p>
    <w:p w14:paraId="1905BFAD" w14:textId="77777777" w:rsidR="003C2137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</w:t>
      </w:r>
      <w:r w:rsidR="00373AD9">
        <w:rPr>
          <w:w w:val="95"/>
        </w:rPr>
        <w:t>EXPERIENCIA DOCENTE EN EDUCACIÓN SUPERIOR</w:t>
      </w:r>
      <w:r w:rsidR="00457AAC">
        <w:rPr>
          <w:w w:val="95"/>
        </w:rPr>
        <w:t xml:space="preserve"> EN MODALIDAD PRESENCIAL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14:paraId="0392A7B8" w14:textId="77777777" w:rsidTr="00E84488">
        <w:trPr>
          <w:trHeight w:val="728"/>
        </w:trPr>
        <w:tc>
          <w:tcPr>
            <w:tcW w:w="342" w:type="dxa"/>
            <w:shd w:val="clear" w:color="auto" w:fill="9D9D9C"/>
          </w:tcPr>
          <w:p w14:paraId="0C970E1E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1A054634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5763004C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0C0F416C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14:paraId="404D8F98" w14:textId="77777777" w:rsidR="00D764BE" w:rsidRDefault="00D764BE" w:rsidP="00E84488">
            <w:pPr>
              <w:pStyle w:val="TableParagraph"/>
              <w:spacing w:before="6"/>
              <w:rPr>
                <w:rFonts w:ascii="Times New Roman"/>
              </w:rPr>
            </w:pPr>
          </w:p>
          <w:p w14:paraId="7A8A9F5E" w14:textId="77777777" w:rsidR="00D764BE" w:rsidRDefault="00E84488" w:rsidP="00E84488">
            <w:pPr>
              <w:pStyle w:val="TableParagraph"/>
              <w:spacing w:before="0"/>
              <w:ind w:right="71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14:paraId="3310E198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29AB5538" w14:textId="77777777"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14:paraId="2CF10662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358EAA8E" w14:textId="77777777"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14:paraId="3D31D1F8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3B50DC67" w14:textId="77777777"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14:paraId="282435EF" w14:textId="77777777"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14:paraId="1035D57D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7C4BD0B5" w14:textId="77777777"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14:paraId="4969C0CF" w14:textId="77777777" w:rsidTr="00E84488">
        <w:trPr>
          <w:trHeight w:val="376"/>
        </w:trPr>
        <w:tc>
          <w:tcPr>
            <w:tcW w:w="342" w:type="dxa"/>
          </w:tcPr>
          <w:p w14:paraId="2C38E9FA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1E74F523" w14:textId="77777777"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14:paraId="07ED06FA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14:paraId="2B314E55" w14:textId="77777777"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851" w:type="dxa"/>
          </w:tcPr>
          <w:p w14:paraId="1D96DE7C" w14:textId="77777777"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14:paraId="3FE1F916" w14:textId="77777777"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14:paraId="5B1DAA1E" w14:textId="77777777"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14:paraId="1C1414AC" w14:textId="77777777"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14:paraId="7916931F" w14:textId="77777777" w:rsidR="00373AD9" w:rsidRDefault="00F30585" w:rsidP="00E33060">
      <w:pPr>
        <w:rPr>
          <w:rFonts w:ascii="Times New Roman"/>
          <w:b/>
          <w:sz w:val="20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 wp14:anchorId="0CFBC9E6" wp14:editId="327D3BCC">
                <wp:simplePos x="0" y="0"/>
                <wp:positionH relativeFrom="column">
                  <wp:posOffset>174625</wp:posOffset>
                </wp:positionH>
                <wp:positionV relativeFrom="paragraph">
                  <wp:posOffset>130810</wp:posOffset>
                </wp:positionV>
                <wp:extent cx="6767195" cy="290830"/>
                <wp:effectExtent l="0" t="0" r="1460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A49F3" w14:textId="77777777" w:rsidR="003C2137" w:rsidRDefault="000A1D56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I. Condiciones de excelencia p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BC9E6" id="_x0000_s1041" style="position:absolute;margin-left:13.75pt;margin-top:10.3pt;width:532.85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">
                <v:rect id="Rectángulo 6" o:spid="_x0000_s1042" style="position:absolute;left:112;top:336;width:6340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" fillcolor="#cdcdcd" strokecolor="#cdcdcd" strokeweight="2pt"/>
                <v:shape id="CuadroTexto 11" o:spid="_x0000_s1043" type="#_x0000_t202" style="position:absolute;width:3710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FBA49F3" w14:textId="77777777" w:rsidR="003C2137" w:rsidRDefault="000A1D56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I. Condiciones de excelencia p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1708DD" w14:textId="77777777"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14:paraId="78BC092F" w14:textId="77777777" w:rsidR="00D764BE" w:rsidRDefault="00D764BE">
      <w:pPr>
        <w:spacing w:before="2"/>
        <w:rPr>
          <w:b/>
          <w:sz w:val="26"/>
        </w:rPr>
      </w:pPr>
    </w:p>
    <w:p w14:paraId="60B93680" w14:textId="77777777" w:rsidR="00D764BE" w:rsidRDefault="00FF4C61">
      <w:pPr>
        <w:pStyle w:val="Textoindependiente"/>
        <w:spacing w:before="68"/>
        <w:ind w:left="292"/>
      </w:pPr>
      <w:r>
        <w:rPr>
          <w:w w:val="95"/>
        </w:rPr>
        <w:t>COMPETENCIAS PARA LA EMPLEABILIDAD</w:t>
      </w:r>
    </w:p>
    <w:p w14:paraId="3C6CB207" w14:textId="77777777" w:rsidR="00D764BE" w:rsidRDefault="00D764BE">
      <w:pPr>
        <w:spacing w:before="10"/>
        <w:rPr>
          <w:b/>
          <w:sz w:val="18"/>
        </w:rPr>
      </w:pPr>
    </w:p>
    <w:p w14:paraId="30F6951B" w14:textId="77777777" w:rsidR="00D764BE" w:rsidRDefault="00FF4C61">
      <w:pPr>
        <w:pStyle w:val="Textoindependiente"/>
        <w:ind w:left="292"/>
      </w:pPr>
      <w:proofErr w:type="spellStart"/>
      <w:r>
        <w:rPr>
          <w:w w:val="95"/>
        </w:rPr>
        <w:t>Formación</w:t>
      </w:r>
      <w:proofErr w:type="spellEnd"/>
      <w:r>
        <w:rPr>
          <w:w w:val="95"/>
        </w:rPr>
        <w:t xml:space="preserve"> </w:t>
      </w:r>
      <w:r w:rsidR="003C2137">
        <w:rPr>
          <w:w w:val="95"/>
        </w:rPr>
        <w:t xml:space="preserve">continua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competencias</w:t>
      </w:r>
      <w:proofErr w:type="spellEnd"/>
      <w:r w:rsidR="003C2137">
        <w:rPr>
          <w:w w:val="95"/>
        </w:rPr>
        <w:t xml:space="preserve"> para la </w:t>
      </w:r>
      <w:proofErr w:type="spellStart"/>
      <w:r w:rsidR="003C2137">
        <w:rPr>
          <w:w w:val="95"/>
        </w:rPr>
        <w:t>empleabilidad</w:t>
      </w:r>
      <w:proofErr w:type="spellEnd"/>
    </w:p>
    <w:p w14:paraId="7EC2E91F" w14:textId="77777777" w:rsidR="00D764BE" w:rsidRDefault="00D764BE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14:paraId="41799A81" w14:textId="77777777" w:rsidTr="00154C30">
        <w:trPr>
          <w:trHeight w:val="586"/>
        </w:trPr>
        <w:tc>
          <w:tcPr>
            <w:tcW w:w="342" w:type="dxa"/>
            <w:shd w:val="clear" w:color="auto" w:fill="9D9D9C"/>
          </w:tcPr>
          <w:p w14:paraId="167652EF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lastRenderedPageBreak/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45" w:type="dxa"/>
            <w:shd w:val="clear" w:color="auto" w:fill="9D9D9C"/>
          </w:tcPr>
          <w:p w14:paraId="54585A4A" w14:textId="77777777" w:rsidR="00D764BE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14:paraId="5C8C9CF3" w14:textId="77777777"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1555" w:type="dxa"/>
            <w:shd w:val="clear" w:color="auto" w:fill="9D9D9C"/>
          </w:tcPr>
          <w:p w14:paraId="196E0ED7" w14:textId="77777777"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14:paraId="2E3C0B8C" w14:textId="77777777"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14:paraId="5093D19A" w14:textId="77777777"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14:paraId="51DCCF52" w14:textId="77777777"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1F0A567B" w14:textId="77777777"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6AA4706B" w14:textId="77777777"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ADJUNTAR</w:t>
            </w:r>
          </w:p>
        </w:tc>
      </w:tr>
      <w:tr w:rsidR="00D764BE" w14:paraId="125FE66B" w14:textId="77777777" w:rsidTr="00154C30">
        <w:trPr>
          <w:trHeight w:val="591"/>
        </w:trPr>
        <w:tc>
          <w:tcPr>
            <w:tcW w:w="342" w:type="dxa"/>
          </w:tcPr>
          <w:p w14:paraId="71291456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14:paraId="4FFE2067" w14:textId="77777777" w:rsidR="00D764BE" w:rsidRDefault="00D764BE">
            <w:pPr>
              <w:pStyle w:val="TableParagraph"/>
              <w:spacing w:before="85" w:line="201" w:lineRule="auto"/>
              <w:ind w:left="83" w:right="219"/>
              <w:rPr>
                <w:sz w:val="21"/>
              </w:rPr>
            </w:pPr>
          </w:p>
        </w:tc>
        <w:tc>
          <w:tcPr>
            <w:tcW w:w="1565" w:type="dxa"/>
          </w:tcPr>
          <w:p w14:paraId="632DDE51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14:paraId="71B6AD87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14:paraId="082C07A9" w14:textId="77777777"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14:paraId="1C2E9C5D" w14:textId="77777777" w:rsidR="00D764BE" w:rsidRDefault="00D764BE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14:paraId="43315794" w14:textId="77777777" w:rsidR="00D764BE" w:rsidRDefault="00D764BE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56F9A0A8" w14:textId="77777777" w:rsidR="00D764BE" w:rsidRDefault="00D764BE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41952958" w14:textId="77777777" w:rsidR="00D764BE" w:rsidRDefault="00D764BE" w:rsidP="00A07483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14:paraId="04175B5C" w14:textId="77777777" w:rsidR="00D764BE" w:rsidRDefault="00D764BE">
      <w:pPr>
        <w:spacing w:before="7"/>
        <w:rPr>
          <w:b/>
          <w:sz w:val="17"/>
        </w:rPr>
      </w:pPr>
    </w:p>
    <w:p w14:paraId="0F188CA6" w14:textId="77777777" w:rsidR="00D764BE" w:rsidRDefault="00FF4C61">
      <w:pPr>
        <w:pStyle w:val="Textoindependiente"/>
        <w:spacing w:before="68"/>
        <w:ind w:left="292"/>
      </w:pPr>
      <w:proofErr w:type="spellStart"/>
      <w:r>
        <w:rPr>
          <w:w w:val="95"/>
        </w:rPr>
        <w:t>Experiencia</w:t>
      </w:r>
      <w:proofErr w:type="spellEnd"/>
      <w:r>
        <w:rPr>
          <w:w w:val="95"/>
        </w:rPr>
        <w:t xml:space="preserve">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73AD9">
        <w:rPr>
          <w:w w:val="95"/>
        </w:rPr>
        <w:t>aplicación</w:t>
      </w:r>
      <w:proofErr w:type="spellEnd"/>
      <w:r w:rsidR="00373AD9">
        <w:rPr>
          <w:w w:val="95"/>
        </w:rPr>
        <w:t xml:space="preserve"> </w:t>
      </w:r>
      <w:proofErr w:type="gramStart"/>
      <w:r w:rsidR="00373AD9">
        <w:rPr>
          <w:w w:val="95"/>
        </w:rPr>
        <w:t xml:space="preserve">y </w:t>
      </w:r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desarrollo</w:t>
      </w:r>
      <w:proofErr w:type="spellEnd"/>
      <w:proofErr w:type="gramEnd"/>
      <w:r w:rsidR="003C2137">
        <w:rPr>
          <w:w w:val="95"/>
        </w:rPr>
        <w:t xml:space="preserve"> de </w:t>
      </w:r>
      <w:proofErr w:type="spellStart"/>
      <w:r w:rsidR="003C2137">
        <w:rPr>
          <w:w w:val="95"/>
        </w:rPr>
        <w:t>competencias</w:t>
      </w:r>
      <w:proofErr w:type="spellEnd"/>
      <w:r w:rsidR="003C2137">
        <w:rPr>
          <w:w w:val="95"/>
        </w:rPr>
        <w:t xml:space="preserve"> para la </w:t>
      </w:r>
      <w:proofErr w:type="spellStart"/>
      <w:r w:rsidR="003C2137">
        <w:rPr>
          <w:w w:val="95"/>
        </w:rPr>
        <w:t>empleabilidad</w:t>
      </w:r>
      <w:proofErr w:type="spellEnd"/>
    </w:p>
    <w:p w14:paraId="3BD886EF" w14:textId="77777777"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14:paraId="148E2267" w14:textId="77777777" w:rsidTr="00154C30">
        <w:trPr>
          <w:trHeight w:val="801"/>
        </w:trPr>
        <w:tc>
          <w:tcPr>
            <w:tcW w:w="342" w:type="dxa"/>
            <w:shd w:val="clear" w:color="auto" w:fill="9D9D9C"/>
          </w:tcPr>
          <w:p w14:paraId="7CBD555D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680C920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14:paraId="15B07950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E2ABDBE" w14:textId="77777777"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14:paraId="38BDE708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85502E8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14:paraId="205D78CB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CEFB68C" w14:textId="77777777"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14:paraId="533AF88B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85DC49D" w14:textId="77777777"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14:paraId="604C85E3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2B940E9" w14:textId="77777777"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14:paraId="47FC169E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CFC7B80" w14:textId="77777777"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14:paraId="6D1A97A4" w14:textId="77777777"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14:paraId="30386CFC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FB9C381" w14:textId="77777777" w:rsidR="00D764BE" w:rsidRDefault="00F30585" w:rsidP="00F30585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</w:t>
            </w:r>
            <w:r w:rsidR="00FF4C61">
              <w:rPr>
                <w:color w:val="FFFFFF"/>
                <w:w w:val="85"/>
                <w:sz w:val="21"/>
              </w:rPr>
              <w:t>A</w:t>
            </w:r>
            <w:r>
              <w:rPr>
                <w:color w:val="FFFFFF"/>
                <w:w w:val="85"/>
                <w:sz w:val="21"/>
              </w:rPr>
              <w:t>DJUNTAR</w:t>
            </w:r>
          </w:p>
        </w:tc>
      </w:tr>
      <w:tr w:rsidR="00D764BE" w14:paraId="1D581757" w14:textId="77777777" w:rsidTr="00154C30">
        <w:trPr>
          <w:trHeight w:val="591"/>
        </w:trPr>
        <w:tc>
          <w:tcPr>
            <w:tcW w:w="342" w:type="dxa"/>
          </w:tcPr>
          <w:p w14:paraId="2BCA8AAF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14:paraId="14371712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14:paraId="207CC98F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14:paraId="6E4D3961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14:paraId="239F348D" w14:textId="77777777"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14:paraId="2DAFD7DF" w14:textId="77777777"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14:paraId="4DF946E6" w14:textId="77777777" w:rsidR="00D764BE" w:rsidRDefault="00D764BE" w:rsidP="00A07483">
            <w:pPr>
              <w:pStyle w:val="TableParagraph"/>
              <w:tabs>
                <w:tab w:val="right" w:pos="928"/>
              </w:tabs>
              <w:spacing w:before="152"/>
              <w:ind w:right="89"/>
              <w:rPr>
                <w:sz w:val="21"/>
              </w:rPr>
            </w:pPr>
          </w:p>
        </w:tc>
        <w:tc>
          <w:tcPr>
            <w:tcW w:w="978" w:type="dxa"/>
          </w:tcPr>
          <w:p w14:paraId="6F21CAEE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14:paraId="7E730372" w14:textId="77777777"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14:paraId="57841FDF" w14:textId="77777777" w:rsidR="00D764BE" w:rsidRDefault="00D764BE">
      <w:pPr>
        <w:spacing w:before="7"/>
        <w:rPr>
          <w:b/>
          <w:sz w:val="17"/>
        </w:rPr>
      </w:pPr>
    </w:p>
    <w:p w14:paraId="02C7A1DB" w14:textId="77777777" w:rsidR="00D764BE" w:rsidRDefault="00FF4C61">
      <w:pPr>
        <w:pStyle w:val="Textoindependiente"/>
        <w:spacing w:before="68"/>
        <w:ind w:left="292"/>
      </w:pPr>
      <w:r>
        <w:rPr>
          <w:w w:val="95"/>
        </w:rPr>
        <w:t>ENFOQUES TRANSVERSALES</w:t>
      </w:r>
    </w:p>
    <w:p w14:paraId="3F98FAFE" w14:textId="77777777" w:rsidR="00D764BE" w:rsidRDefault="00D764BE">
      <w:pPr>
        <w:spacing w:before="9"/>
        <w:rPr>
          <w:b/>
          <w:sz w:val="18"/>
        </w:rPr>
      </w:pPr>
    </w:p>
    <w:p w14:paraId="6AE1B119" w14:textId="77777777" w:rsidR="00D764BE" w:rsidRDefault="00FF4C61">
      <w:pPr>
        <w:pStyle w:val="Textoindependiente"/>
        <w:ind w:left="292"/>
      </w:pPr>
      <w:proofErr w:type="spellStart"/>
      <w:r>
        <w:rPr>
          <w:w w:val="95"/>
        </w:rPr>
        <w:t>Formación</w:t>
      </w:r>
      <w:proofErr w:type="spellEnd"/>
      <w:r>
        <w:rPr>
          <w:w w:val="95"/>
        </w:rPr>
        <w:t xml:space="preserve"> </w:t>
      </w:r>
      <w:r w:rsidR="003C2137">
        <w:rPr>
          <w:w w:val="95"/>
        </w:rPr>
        <w:t xml:space="preserve">continua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enfoques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transversales</w:t>
      </w:r>
      <w:proofErr w:type="spellEnd"/>
    </w:p>
    <w:p w14:paraId="6F540038" w14:textId="77777777"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14:paraId="73C96AE4" w14:textId="77777777" w:rsidTr="00A07483">
        <w:trPr>
          <w:trHeight w:val="586"/>
        </w:trPr>
        <w:tc>
          <w:tcPr>
            <w:tcW w:w="342" w:type="dxa"/>
            <w:shd w:val="clear" w:color="auto" w:fill="9D9D9C"/>
          </w:tcPr>
          <w:p w14:paraId="0499532B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45" w:type="dxa"/>
            <w:shd w:val="clear" w:color="auto" w:fill="9D9D9C"/>
          </w:tcPr>
          <w:p w14:paraId="09183E9D" w14:textId="77777777" w:rsidR="00D764BE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14:paraId="0226C409" w14:textId="77777777"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1555" w:type="dxa"/>
            <w:shd w:val="clear" w:color="auto" w:fill="9D9D9C"/>
          </w:tcPr>
          <w:p w14:paraId="243B4D2F" w14:textId="77777777"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14:paraId="120CDB99" w14:textId="77777777"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14:paraId="125126B2" w14:textId="77777777"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14:paraId="4E463149" w14:textId="77777777"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75DDA751" w14:textId="77777777"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5368BA8C" w14:textId="77777777"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14:paraId="39F7A2A9" w14:textId="77777777" w:rsidTr="00A07483">
        <w:trPr>
          <w:trHeight w:val="591"/>
        </w:trPr>
        <w:tc>
          <w:tcPr>
            <w:tcW w:w="342" w:type="dxa"/>
          </w:tcPr>
          <w:p w14:paraId="1116AB76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14:paraId="2DBC8072" w14:textId="77777777"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65" w:type="dxa"/>
          </w:tcPr>
          <w:p w14:paraId="33986032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14:paraId="77AF1C47" w14:textId="77777777"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14:paraId="13DCBFE4" w14:textId="77777777" w:rsidR="00D764BE" w:rsidRDefault="00D764BE" w:rsidP="00A07483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14:paraId="16BA371E" w14:textId="77777777" w:rsidR="00D764BE" w:rsidRDefault="00D764BE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14:paraId="00E1309A" w14:textId="77777777" w:rsidR="00D764BE" w:rsidRDefault="00D764BE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5A1227FC" w14:textId="77777777" w:rsidR="00D764BE" w:rsidRDefault="00D764BE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0594D68D" w14:textId="77777777" w:rsidR="00D764BE" w:rsidRDefault="00D764BE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14:paraId="6C27F327" w14:textId="77777777" w:rsidR="00D764BE" w:rsidRDefault="00D764BE">
      <w:pPr>
        <w:spacing w:before="7"/>
        <w:rPr>
          <w:b/>
          <w:sz w:val="17"/>
        </w:rPr>
      </w:pPr>
    </w:p>
    <w:p w14:paraId="53A7FD21" w14:textId="77777777" w:rsidR="00D764BE" w:rsidRDefault="00FF4C61">
      <w:pPr>
        <w:pStyle w:val="Textoindependiente"/>
        <w:spacing w:before="68"/>
        <w:ind w:left="292"/>
      </w:pPr>
      <w:proofErr w:type="spellStart"/>
      <w:r>
        <w:rPr>
          <w:w w:val="95"/>
        </w:rPr>
        <w:t>Experiencia</w:t>
      </w:r>
      <w:proofErr w:type="spellEnd"/>
      <w:r>
        <w:rPr>
          <w:w w:val="95"/>
        </w:rPr>
        <w:t xml:space="preserve"> </w:t>
      </w:r>
      <w:proofErr w:type="spellStart"/>
      <w:r w:rsidR="003C2137">
        <w:rPr>
          <w:w w:val="95"/>
        </w:rPr>
        <w:t>en</w:t>
      </w:r>
      <w:proofErr w:type="spellEnd"/>
      <w:r w:rsidR="003C2137">
        <w:rPr>
          <w:w w:val="95"/>
        </w:rPr>
        <w:t xml:space="preserve"> </w:t>
      </w:r>
      <w:proofErr w:type="spellStart"/>
      <w:r w:rsidR="00373AD9">
        <w:rPr>
          <w:w w:val="95"/>
        </w:rPr>
        <w:t>aplicación</w:t>
      </w:r>
      <w:proofErr w:type="spellEnd"/>
      <w:r w:rsidR="00373AD9">
        <w:rPr>
          <w:w w:val="95"/>
        </w:rPr>
        <w:t xml:space="preserve"> y</w:t>
      </w:r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desarrollo</w:t>
      </w:r>
      <w:proofErr w:type="spellEnd"/>
      <w:r w:rsidR="003C2137">
        <w:rPr>
          <w:w w:val="95"/>
        </w:rPr>
        <w:t xml:space="preserve"> de </w:t>
      </w:r>
      <w:proofErr w:type="spellStart"/>
      <w:r w:rsidR="003C2137">
        <w:rPr>
          <w:w w:val="95"/>
        </w:rPr>
        <w:t>enfoques</w:t>
      </w:r>
      <w:proofErr w:type="spellEnd"/>
      <w:r w:rsidR="003C2137">
        <w:rPr>
          <w:w w:val="95"/>
        </w:rPr>
        <w:t xml:space="preserve"> </w:t>
      </w:r>
      <w:proofErr w:type="spellStart"/>
      <w:r w:rsidR="003C2137">
        <w:rPr>
          <w:w w:val="95"/>
        </w:rPr>
        <w:t>transversales</w:t>
      </w:r>
      <w:proofErr w:type="spellEnd"/>
    </w:p>
    <w:p w14:paraId="6EA6AC6F" w14:textId="77777777"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14:paraId="77591329" w14:textId="77777777" w:rsidTr="00A07483">
        <w:trPr>
          <w:trHeight w:val="801"/>
        </w:trPr>
        <w:tc>
          <w:tcPr>
            <w:tcW w:w="342" w:type="dxa"/>
            <w:shd w:val="clear" w:color="auto" w:fill="9D9D9C"/>
          </w:tcPr>
          <w:p w14:paraId="0B32092D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996B7BA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14:paraId="46130CC6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3DDD63A" w14:textId="77777777"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14:paraId="50706827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3588E64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14:paraId="775B4D38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4AE54B5" w14:textId="77777777"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14:paraId="2EF464DE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0CE6C91" w14:textId="77777777"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14:paraId="3A27E14D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6FB0CBC" w14:textId="77777777"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14:paraId="08243FE6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1B4057C" w14:textId="77777777"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14:paraId="22436953" w14:textId="77777777"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14:paraId="0F2C519F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2440AA4" w14:textId="77777777" w:rsidR="00D764BE" w:rsidRDefault="00CC7529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14:paraId="1C861157" w14:textId="77777777" w:rsidTr="00A07483">
        <w:trPr>
          <w:trHeight w:val="591"/>
        </w:trPr>
        <w:tc>
          <w:tcPr>
            <w:tcW w:w="342" w:type="dxa"/>
          </w:tcPr>
          <w:p w14:paraId="2F410714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14:paraId="6CB9556B" w14:textId="77777777"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14:paraId="1D0ECAD5" w14:textId="77777777"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14:paraId="5B8802A7" w14:textId="77777777" w:rsidR="00D764BE" w:rsidRDefault="00D764BE">
            <w:pPr>
              <w:pStyle w:val="TableParagraph"/>
              <w:spacing w:before="85" w:line="201" w:lineRule="auto"/>
              <w:ind w:left="83" w:right="484"/>
              <w:rPr>
                <w:sz w:val="21"/>
              </w:rPr>
            </w:pPr>
          </w:p>
        </w:tc>
        <w:tc>
          <w:tcPr>
            <w:tcW w:w="1496" w:type="dxa"/>
          </w:tcPr>
          <w:p w14:paraId="0BDAA021" w14:textId="77777777"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14:paraId="5D3DD533" w14:textId="77777777"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14:paraId="2828DCBF" w14:textId="77777777" w:rsidR="00D764BE" w:rsidRDefault="00D764BE">
            <w:pPr>
              <w:pStyle w:val="TableParagraph"/>
              <w:spacing w:before="152"/>
              <w:ind w:right="89"/>
              <w:jc w:val="right"/>
              <w:rPr>
                <w:sz w:val="21"/>
              </w:rPr>
            </w:pPr>
          </w:p>
        </w:tc>
        <w:tc>
          <w:tcPr>
            <w:tcW w:w="978" w:type="dxa"/>
          </w:tcPr>
          <w:p w14:paraId="42A94F59" w14:textId="77777777" w:rsidR="00D764BE" w:rsidRDefault="00D764BE" w:rsidP="003C2137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14:paraId="7455D981" w14:textId="77777777" w:rsidR="00D764BE" w:rsidRDefault="00D764BE" w:rsidP="00373AD9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14:paraId="5E540A99" w14:textId="77777777" w:rsidR="00D764BE" w:rsidRDefault="00D764BE">
      <w:pPr>
        <w:spacing w:before="7"/>
        <w:rPr>
          <w:b/>
          <w:sz w:val="17"/>
        </w:rPr>
      </w:pPr>
    </w:p>
    <w:p w14:paraId="5927812C" w14:textId="77777777" w:rsidR="00D764BE" w:rsidRDefault="00FF4C61">
      <w:pPr>
        <w:pStyle w:val="Textoindependiente"/>
        <w:spacing w:before="68"/>
        <w:ind w:left="292"/>
      </w:pPr>
      <w:r>
        <w:rPr>
          <w:w w:val="95"/>
        </w:rPr>
        <w:t>OTRAS COMPETENCIAS: INNOVACIÓN TECNOLÓGICA</w:t>
      </w:r>
    </w:p>
    <w:p w14:paraId="5B935CE9" w14:textId="77777777"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2835"/>
        <w:gridCol w:w="2835"/>
        <w:gridCol w:w="2845"/>
        <w:gridCol w:w="1515"/>
      </w:tblGrid>
      <w:tr w:rsidR="00D764BE" w14:paraId="482027C2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3F602E03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2835" w:type="dxa"/>
            <w:shd w:val="clear" w:color="auto" w:fill="9D9D9C"/>
          </w:tcPr>
          <w:p w14:paraId="67D1FAFC" w14:textId="77777777" w:rsidR="00D764BE" w:rsidRDefault="00FF4C61">
            <w:pPr>
              <w:pStyle w:val="TableParagraph"/>
              <w:ind w:left="959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VENTO</w:t>
            </w:r>
          </w:p>
        </w:tc>
        <w:tc>
          <w:tcPr>
            <w:tcW w:w="2835" w:type="dxa"/>
            <w:shd w:val="clear" w:color="auto" w:fill="9D9D9C"/>
          </w:tcPr>
          <w:p w14:paraId="7D9683D6" w14:textId="77777777" w:rsidR="00D764BE" w:rsidRDefault="00FF4C61">
            <w:pPr>
              <w:pStyle w:val="TableParagraph"/>
              <w:ind w:left="960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YECTO</w:t>
            </w:r>
          </w:p>
        </w:tc>
        <w:tc>
          <w:tcPr>
            <w:tcW w:w="2845" w:type="dxa"/>
            <w:shd w:val="clear" w:color="auto" w:fill="9D9D9C"/>
          </w:tcPr>
          <w:p w14:paraId="124CB755" w14:textId="77777777" w:rsidR="00D764BE" w:rsidRDefault="00FF4C61">
            <w:pPr>
              <w:pStyle w:val="TableParagraph"/>
              <w:ind w:left="85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ARTICIPACIÓN</w:t>
            </w:r>
          </w:p>
        </w:tc>
        <w:tc>
          <w:tcPr>
            <w:tcW w:w="1515" w:type="dxa"/>
            <w:shd w:val="clear" w:color="auto" w:fill="9D9D9C"/>
          </w:tcPr>
          <w:p w14:paraId="242204D5" w14:textId="77777777" w:rsidR="00D764BE" w:rsidRDefault="00FF4C61">
            <w:pPr>
              <w:pStyle w:val="TableParagraph"/>
              <w:ind w:left="89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FECHA</w:t>
            </w:r>
            <w:r>
              <w:rPr>
                <w:color w:val="FFFFFF"/>
                <w:spacing w:val="-28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DE</w:t>
            </w:r>
            <w:r>
              <w:rPr>
                <w:color w:val="FFFFFF"/>
                <w:spacing w:val="-26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EVENTO</w:t>
            </w:r>
          </w:p>
        </w:tc>
      </w:tr>
      <w:tr w:rsidR="00D764BE" w14:paraId="39AB3ACD" w14:textId="77777777" w:rsidTr="00A07483">
        <w:trPr>
          <w:trHeight w:val="376"/>
        </w:trPr>
        <w:tc>
          <w:tcPr>
            <w:tcW w:w="342" w:type="dxa"/>
          </w:tcPr>
          <w:p w14:paraId="14A22927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2835" w:type="dxa"/>
          </w:tcPr>
          <w:p w14:paraId="2C117152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35" w:type="dxa"/>
          </w:tcPr>
          <w:p w14:paraId="34351A73" w14:textId="77777777" w:rsidR="00D764BE" w:rsidRDefault="00D764BE" w:rsidP="00373AD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45" w:type="dxa"/>
          </w:tcPr>
          <w:p w14:paraId="74448870" w14:textId="77777777"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515" w:type="dxa"/>
          </w:tcPr>
          <w:p w14:paraId="043328A7" w14:textId="77777777"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</w:tr>
    </w:tbl>
    <w:p w14:paraId="78FBA3C9" w14:textId="77777777" w:rsidR="00D764BE" w:rsidRDefault="00D764BE">
      <w:pPr>
        <w:spacing w:before="7"/>
        <w:rPr>
          <w:b/>
          <w:sz w:val="17"/>
        </w:rPr>
      </w:pPr>
    </w:p>
    <w:p w14:paraId="68C743A3" w14:textId="77777777" w:rsidR="00D764BE" w:rsidRDefault="00D764BE">
      <w:pPr>
        <w:spacing w:before="9" w:after="1"/>
        <w:rPr>
          <w:b/>
          <w:sz w:val="25"/>
        </w:rPr>
      </w:pPr>
    </w:p>
    <w:p w14:paraId="3F7ABA87" w14:textId="77777777" w:rsidR="003C61DC" w:rsidRDefault="003C61DC">
      <w:pPr>
        <w:spacing w:before="9" w:after="1"/>
        <w:rPr>
          <w:b/>
          <w:sz w:val="25"/>
        </w:rPr>
      </w:pPr>
    </w:p>
    <w:p w14:paraId="62529F9D" w14:textId="77777777" w:rsidR="003C61DC" w:rsidRDefault="003C61DC">
      <w:pPr>
        <w:spacing w:before="9" w:after="1"/>
        <w:rPr>
          <w:b/>
          <w:sz w:val="25"/>
        </w:rPr>
      </w:pPr>
    </w:p>
    <w:p w14:paraId="16C22A52" w14:textId="77777777" w:rsidR="003C61DC" w:rsidRDefault="003C61DC">
      <w:pPr>
        <w:spacing w:before="9" w:after="1"/>
        <w:rPr>
          <w:b/>
          <w:sz w:val="25"/>
        </w:rPr>
      </w:pPr>
    </w:p>
    <w:p w14:paraId="31DE4EED" w14:textId="77777777"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0E04DC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 wp14:anchorId="096BC047" wp14:editId="05BC1BFE">
                <wp:extent cx="1841500" cy="4445"/>
                <wp:effectExtent l="6985" t="7620" r="889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55B2D"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">
                <v:line id="Line 3" o:spid="_x0000_s1027" style="position:absolute;visibility:visible;mso-wrap-style:square" from="0,3" to="29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" strokeweight=".1216mm"/>
                <w10:anchorlock/>
              </v:group>
            </w:pict>
          </mc:Fallback>
        </mc:AlternateContent>
      </w:r>
    </w:p>
    <w:p w14:paraId="3886AA59" w14:textId="77777777"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proofErr w:type="spellStart"/>
      <w:r>
        <w:rPr>
          <w:rFonts w:ascii="Times New Roman"/>
          <w:spacing w:val="-10"/>
          <w:w w:val="95"/>
          <w:sz w:val="18"/>
        </w:rPr>
        <w:t>Nombres</w:t>
      </w:r>
      <w:proofErr w:type="spellEnd"/>
      <w:r>
        <w:rPr>
          <w:rFonts w:ascii="Times New Roman"/>
          <w:spacing w:val="-10"/>
          <w:w w:val="95"/>
          <w:sz w:val="18"/>
        </w:rPr>
        <w:t xml:space="preserve"> y </w:t>
      </w:r>
      <w:proofErr w:type="spellStart"/>
      <w:r>
        <w:rPr>
          <w:rFonts w:ascii="Times New Roman"/>
          <w:spacing w:val="-10"/>
          <w:w w:val="95"/>
          <w:sz w:val="18"/>
        </w:rPr>
        <w:t>apellidos</w:t>
      </w:r>
      <w:proofErr w:type="spellEnd"/>
      <w:r>
        <w:rPr>
          <w:rFonts w:ascii="Times New Roman"/>
          <w:spacing w:val="-10"/>
          <w:w w:val="95"/>
          <w:sz w:val="18"/>
        </w:rPr>
        <w:t xml:space="preserve">: </w:t>
      </w:r>
    </w:p>
    <w:p w14:paraId="2141E06A" w14:textId="77777777"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DNI: </w:t>
      </w:r>
    </w:p>
    <w:p w14:paraId="774B124E" w14:textId="77777777" w:rsidR="00457AAC" w:rsidRDefault="00457AA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proofErr w:type="spellStart"/>
      <w:r>
        <w:rPr>
          <w:rFonts w:ascii="Times New Roman"/>
          <w:spacing w:val="-10"/>
          <w:w w:val="95"/>
          <w:sz w:val="18"/>
        </w:rPr>
        <w:t>Huella</w:t>
      </w:r>
      <w:proofErr w:type="spellEnd"/>
      <w:r>
        <w:rPr>
          <w:rFonts w:ascii="Times New Roman"/>
          <w:spacing w:val="-10"/>
          <w:w w:val="95"/>
          <w:sz w:val="18"/>
        </w:rPr>
        <w:t xml:space="preserve"> digital: </w:t>
      </w:r>
    </w:p>
    <w:sectPr w:rsidR="00457AAC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4A29" w14:textId="77777777" w:rsidR="00D24599" w:rsidRDefault="00D24599" w:rsidP="00373AD9">
      <w:r>
        <w:separator/>
      </w:r>
    </w:p>
  </w:endnote>
  <w:endnote w:type="continuationSeparator" w:id="0">
    <w:p w14:paraId="7D1DF876" w14:textId="77777777" w:rsidR="00D24599" w:rsidRDefault="00D24599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B69" w14:textId="77777777" w:rsidR="00D24599" w:rsidRDefault="00D24599" w:rsidP="00373AD9">
      <w:r>
        <w:separator/>
      </w:r>
    </w:p>
  </w:footnote>
  <w:footnote w:type="continuationSeparator" w:id="0">
    <w:p w14:paraId="214FAA09" w14:textId="77777777" w:rsidR="00D24599" w:rsidRDefault="00D24599" w:rsidP="0037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BE"/>
    <w:rsid w:val="000A1D56"/>
    <w:rsid w:val="000E04DC"/>
    <w:rsid w:val="00133E13"/>
    <w:rsid w:val="00154C30"/>
    <w:rsid w:val="00373AD9"/>
    <w:rsid w:val="003C2137"/>
    <w:rsid w:val="003C61DC"/>
    <w:rsid w:val="00457AAC"/>
    <w:rsid w:val="00483E55"/>
    <w:rsid w:val="004B3919"/>
    <w:rsid w:val="005030B4"/>
    <w:rsid w:val="00590164"/>
    <w:rsid w:val="006361A0"/>
    <w:rsid w:val="0066517A"/>
    <w:rsid w:val="006A1000"/>
    <w:rsid w:val="006A6EEF"/>
    <w:rsid w:val="00763C17"/>
    <w:rsid w:val="00855CE6"/>
    <w:rsid w:val="00977322"/>
    <w:rsid w:val="009C2A55"/>
    <w:rsid w:val="009F3121"/>
    <w:rsid w:val="00A07483"/>
    <w:rsid w:val="00A24952"/>
    <w:rsid w:val="00AB41DB"/>
    <w:rsid w:val="00AE5C55"/>
    <w:rsid w:val="00B138C9"/>
    <w:rsid w:val="00B87323"/>
    <w:rsid w:val="00C0669D"/>
    <w:rsid w:val="00C81CCF"/>
    <w:rsid w:val="00C83E9D"/>
    <w:rsid w:val="00CC7529"/>
    <w:rsid w:val="00D24599"/>
    <w:rsid w:val="00D3348C"/>
    <w:rsid w:val="00D764BE"/>
    <w:rsid w:val="00E261CD"/>
    <w:rsid w:val="00E33060"/>
    <w:rsid w:val="00E4344E"/>
    <w:rsid w:val="00E84488"/>
    <w:rsid w:val="00F30585"/>
    <w:rsid w:val="00FE65F4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2233"/>
  <w15:docId w15:val="{A907F3D1-2A4D-4AAC-B7C9-8AEEB3AF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4111-8414-4A81-8F55-C72B7FD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luisfarfanlachira@gmail.com</cp:lastModifiedBy>
  <cp:revision>2</cp:revision>
  <dcterms:created xsi:type="dcterms:W3CDTF">2022-02-02T15:08:00Z</dcterms:created>
  <dcterms:modified xsi:type="dcterms:W3CDTF">2022-02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